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1"/>
        <w:gridCol w:w="625"/>
        <w:gridCol w:w="432"/>
        <w:gridCol w:w="150"/>
        <w:gridCol w:w="1826"/>
        <w:gridCol w:w="652"/>
        <w:gridCol w:w="709"/>
        <w:gridCol w:w="886"/>
        <w:gridCol w:w="199"/>
        <w:gridCol w:w="49"/>
        <w:gridCol w:w="1134"/>
        <w:gridCol w:w="1490"/>
      </w:tblGrid>
      <w:tr w:rsidR="00B574F9" w:rsidRPr="00170BF5" w14:paraId="319C903E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2AF13F0" w14:textId="74AD24CC" w:rsidR="00B574F9" w:rsidRPr="00170BF5" w:rsidRDefault="00B574F9" w:rsidP="00170BF5">
            <w:r w:rsidRPr="00170BF5">
              <w:t>Süreç Bilgileri</w:t>
            </w:r>
          </w:p>
        </w:tc>
      </w:tr>
      <w:tr w:rsidR="00B574F9" w:rsidRPr="00170BF5" w14:paraId="687CF011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E565AE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1E9916E" w14:textId="77777777" w:rsidR="00B574F9" w:rsidRPr="00170BF5" w:rsidRDefault="00170BF5" w:rsidP="00170BF5">
            <w:r w:rsidRPr="00170BF5">
              <w:t>DO1</w:t>
            </w:r>
          </w:p>
        </w:tc>
      </w:tr>
      <w:tr w:rsidR="00B574F9" w:rsidRPr="00170BF5" w14:paraId="3D3F1EEA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1C12A4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3CB02B" w14:textId="040A1416" w:rsidR="00B574F9" w:rsidRPr="00170BF5" w:rsidRDefault="006B2017" w:rsidP="00170B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el Maaş Ödemesi</w:t>
            </w:r>
          </w:p>
        </w:tc>
      </w:tr>
      <w:tr w:rsidR="00B574F9" w:rsidRPr="00170BF5" w14:paraId="209315E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991C0D0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279EC22E" w14:textId="77777777" w:rsidR="00B574F9" w:rsidRPr="00170BF5" w:rsidRDefault="005B1C24" w:rsidP="00170BF5">
            <w:r w:rsidRPr="00170BF5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bookmarkEnd w:id="0"/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108C37A7" w14:textId="77777777" w:rsidR="00B574F9" w:rsidRPr="00170BF5" w:rsidRDefault="005B1C24" w:rsidP="00170BF5">
            <w:r w:rsidRPr="00170BF5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170BF5">
              <w:instrText xml:space="preserve"> FORMCHECKBOX </w:instrText>
            </w:r>
            <w:r w:rsidR="00000000">
              <w:fldChar w:fldCharType="separate"/>
            </w:r>
            <w:r w:rsidRPr="00170BF5"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E3FCC72" w14:textId="17763CB0" w:rsidR="00B574F9" w:rsidRPr="00170BF5" w:rsidRDefault="006B2017" w:rsidP="00170BF5"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B574F9" w:rsidRPr="00170BF5">
              <w:t xml:space="preserve"> </w:t>
            </w:r>
            <w:r w:rsidR="00B574F9" w:rsidRPr="00170BF5">
              <w:rPr>
                <w:lang w:eastAsia="en-US"/>
              </w:rPr>
              <w:t>Destek Süreç</w:t>
            </w:r>
          </w:p>
        </w:tc>
      </w:tr>
      <w:tr w:rsidR="00B574F9" w:rsidRPr="00170BF5" w14:paraId="6F052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5BBBBF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E27FC41" w14:textId="24B0E875" w:rsidR="00B574F9" w:rsidRPr="00170BF5" w:rsidRDefault="006B2017" w:rsidP="00170BF5">
            <w:r>
              <w:t>Mali</w:t>
            </w:r>
            <w:r w:rsidR="00170BF5">
              <w:t xml:space="preserve"> Süreçler </w:t>
            </w:r>
          </w:p>
        </w:tc>
      </w:tr>
      <w:tr w:rsidR="00B574F9" w:rsidRPr="00170BF5" w14:paraId="06078A2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30B6C5E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849106A" w14:textId="4BFDA3EF" w:rsidR="00B574F9" w:rsidRPr="00170BF5" w:rsidRDefault="006B2017" w:rsidP="00170BF5">
            <w:r>
              <w:rPr>
                <w:color w:val="000000" w:themeColor="text1"/>
              </w:rPr>
              <w:t>Personel Maaş İşleri</w:t>
            </w:r>
          </w:p>
        </w:tc>
      </w:tr>
      <w:tr w:rsidR="00B574F9" w:rsidRPr="00170BF5" w14:paraId="19CC74E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A4CA7C1" w14:textId="77777777" w:rsidR="00B574F9" w:rsidRPr="00170BF5" w:rsidRDefault="00B574F9" w:rsidP="00170BF5">
            <w:r w:rsidRPr="00170BF5">
              <w:t xml:space="preserve"> Sürecin Özet Tanımı</w:t>
            </w:r>
          </w:p>
        </w:tc>
      </w:tr>
      <w:tr w:rsidR="00B574F9" w:rsidRPr="00170BF5" w14:paraId="199790F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53AE6B75" w14:textId="0331B0CA" w:rsidR="00F22AEC" w:rsidRPr="00BF71A3" w:rsidRDefault="006B2017" w:rsidP="00BF71A3">
            <w:pPr>
              <w:jc w:val="both"/>
              <w:rPr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  <w:lang w:eastAsia="en-US"/>
              </w:rPr>
              <w:t>Fakültemizdeki personelin maaş ödemesini tanımlar ve bu ödeme süreçlerinin nasıl işleyeceği ve çalışanların maaşlarının belirlenmesi için kullanılan kriterler gibi detayları içeren bir iş akış sürecini oluşturur.</w:t>
            </w:r>
          </w:p>
          <w:p w14:paraId="655D4CA8" w14:textId="77777777" w:rsidR="00EA7C8A" w:rsidRPr="00170BF5" w:rsidRDefault="00EA7C8A" w:rsidP="00170BF5">
            <w:pPr>
              <w:rPr>
                <w:lang w:eastAsia="en-US"/>
              </w:rPr>
            </w:pPr>
          </w:p>
          <w:p w14:paraId="4752AB1D" w14:textId="77777777" w:rsidR="00EA7C8A" w:rsidRPr="00170BF5" w:rsidRDefault="00EA7C8A" w:rsidP="00170BF5">
            <w:pPr>
              <w:rPr>
                <w:lang w:eastAsia="en-US"/>
              </w:rPr>
            </w:pPr>
          </w:p>
          <w:p w14:paraId="497B4875" w14:textId="77777777" w:rsidR="00EA7C8A" w:rsidRPr="00170BF5" w:rsidRDefault="00EA7C8A" w:rsidP="00170BF5">
            <w:pPr>
              <w:rPr>
                <w:lang w:eastAsia="en-US"/>
              </w:rPr>
            </w:pPr>
          </w:p>
        </w:tc>
      </w:tr>
      <w:tr w:rsidR="00B574F9" w:rsidRPr="00170BF5" w14:paraId="26CF8A5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6A01842" w14:textId="77777777" w:rsidR="00B574F9" w:rsidRPr="00170BF5" w:rsidRDefault="00B574F9" w:rsidP="00170BF5">
            <w:r w:rsidRPr="00170BF5">
              <w:t xml:space="preserve"> Süreç Katılımcıları</w:t>
            </w:r>
          </w:p>
        </w:tc>
      </w:tr>
      <w:tr w:rsidR="00B574F9" w:rsidRPr="00170BF5" w14:paraId="1B36A83F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2FB412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ahibi</w:t>
            </w:r>
          </w:p>
        </w:tc>
        <w:tc>
          <w:tcPr>
            <w:tcW w:w="7095" w:type="dxa"/>
            <w:gridSpan w:val="9"/>
            <w:vAlign w:val="center"/>
          </w:tcPr>
          <w:p w14:paraId="7BFFB103" w14:textId="27AC1DEF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</w:p>
        </w:tc>
      </w:tr>
      <w:tr w:rsidR="00B574F9" w:rsidRPr="00170BF5" w14:paraId="30516A4D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AE12F83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Sorumluları</w:t>
            </w:r>
          </w:p>
        </w:tc>
        <w:tc>
          <w:tcPr>
            <w:tcW w:w="7095" w:type="dxa"/>
            <w:gridSpan w:val="9"/>
            <w:vAlign w:val="center"/>
          </w:tcPr>
          <w:p w14:paraId="4BE87806" w14:textId="6EA227E2" w:rsidR="00B677BF" w:rsidRPr="00BF71A3" w:rsidRDefault="006B2017" w:rsidP="00BF71A3">
            <w:pPr>
              <w:rPr>
                <w:color w:val="FF0000"/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 w:rsidR="00170BF5" w:rsidRPr="00BF71A3">
              <w:rPr>
                <w:sz w:val="20"/>
                <w:szCs w:val="20"/>
              </w:rPr>
              <w:t xml:space="preserve">, </w:t>
            </w:r>
            <w:r w:rsidRPr="00BF71A3">
              <w:rPr>
                <w:sz w:val="20"/>
                <w:szCs w:val="20"/>
              </w:rPr>
              <w:t>Turizm Fakültesi Muhasebe Birimi</w:t>
            </w:r>
            <w:r w:rsidR="00170BF5" w:rsidRPr="00BF71A3">
              <w:rPr>
                <w:sz w:val="20"/>
                <w:szCs w:val="20"/>
              </w:rPr>
              <w:t xml:space="preserve"> </w:t>
            </w:r>
            <w:r w:rsidR="00170BF5" w:rsidRPr="00BF71A3">
              <w:rPr>
                <w:sz w:val="20"/>
                <w:szCs w:val="20"/>
              </w:rPr>
              <w:tab/>
            </w:r>
          </w:p>
        </w:tc>
      </w:tr>
      <w:tr w:rsidR="00B574F9" w:rsidRPr="00170BF5" w14:paraId="41634D2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E67E9EF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Paydaşlar</w:t>
            </w:r>
          </w:p>
        </w:tc>
        <w:tc>
          <w:tcPr>
            <w:tcW w:w="7095" w:type="dxa"/>
            <w:gridSpan w:val="9"/>
            <w:vAlign w:val="center"/>
          </w:tcPr>
          <w:p w14:paraId="3386471F" w14:textId="5B2566AB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Strateji Geliştirme Daire Başkanlığı</w:t>
            </w:r>
            <w:r w:rsidR="00170BF5" w:rsidRPr="00BF71A3">
              <w:rPr>
                <w:sz w:val="20"/>
                <w:szCs w:val="20"/>
              </w:rPr>
              <w:t xml:space="preserve">, İdari Personel, Akademik Personel, </w:t>
            </w:r>
            <w:r w:rsidR="00996B1E">
              <w:rPr>
                <w:sz w:val="20"/>
                <w:szCs w:val="20"/>
              </w:rPr>
              <w:t xml:space="preserve">İlgili Banka, </w:t>
            </w:r>
            <w:r w:rsidRPr="00BF71A3">
              <w:rPr>
                <w:sz w:val="20"/>
                <w:szCs w:val="20"/>
              </w:rPr>
              <w:t>Turizm Fakültesi Muhasebe Birimi</w:t>
            </w:r>
          </w:p>
        </w:tc>
      </w:tr>
      <w:tr w:rsidR="00B574F9" w:rsidRPr="00170BF5" w14:paraId="6F2BE2C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99473D1" w14:textId="77777777" w:rsidR="00B574F9" w:rsidRPr="00BF71A3" w:rsidRDefault="00B574F9" w:rsidP="00170BF5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 xml:space="preserve"> </w:t>
            </w:r>
            <w:r w:rsidRPr="00BF71A3">
              <w:t>Süreç Unsurları</w:t>
            </w:r>
          </w:p>
        </w:tc>
      </w:tr>
      <w:tr w:rsidR="00B574F9" w:rsidRPr="00170BF5" w14:paraId="60C23E1C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1A8D66D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Girdiler</w:t>
            </w:r>
          </w:p>
        </w:tc>
        <w:tc>
          <w:tcPr>
            <w:tcW w:w="7095" w:type="dxa"/>
            <w:gridSpan w:val="9"/>
            <w:vAlign w:val="center"/>
          </w:tcPr>
          <w:p w14:paraId="4536C221" w14:textId="4674080F" w:rsidR="00B574F9" w:rsidRPr="00BF71A3" w:rsidRDefault="00A30B4C" w:rsidP="00BF71A3">
            <w:pPr>
              <w:rPr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Akademik ve İdari Terfi Evrakları, Raporlar, Aile Durum Bildirimi ve Unvan Değişikliği Evrakları.</w:t>
            </w:r>
          </w:p>
        </w:tc>
      </w:tr>
      <w:tr w:rsidR="00B574F9" w:rsidRPr="00170BF5" w14:paraId="12A33D21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6D5A07A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14:paraId="1C7A15CE" w14:textId="09A81475" w:rsidR="00B574F9" w:rsidRPr="00BF71A3" w:rsidRDefault="00A30B4C" w:rsidP="00BF71A3">
            <w:pPr>
              <w:rPr>
                <w:sz w:val="20"/>
                <w:szCs w:val="20"/>
                <w:lang w:eastAsia="en-US"/>
              </w:rPr>
            </w:pPr>
            <w:r w:rsidRPr="00BF71A3">
              <w:rPr>
                <w:sz w:val="20"/>
                <w:szCs w:val="20"/>
              </w:rPr>
              <w:t>657 Sayılı Devlet Memurları Kanunu</w:t>
            </w:r>
          </w:p>
        </w:tc>
      </w:tr>
      <w:tr w:rsidR="00B574F9" w:rsidRPr="00170BF5" w14:paraId="6E70C6B9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B6CE4CC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Çıktılar</w:t>
            </w:r>
          </w:p>
        </w:tc>
        <w:tc>
          <w:tcPr>
            <w:tcW w:w="7095" w:type="dxa"/>
            <w:gridSpan w:val="9"/>
            <w:vAlign w:val="center"/>
          </w:tcPr>
          <w:p w14:paraId="3B92165D" w14:textId="7A8F4F6E" w:rsidR="00B574F9" w:rsidRPr="00BF71A3" w:rsidRDefault="006B2017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Kamu Harcama ve Muhasebe Bilişim Sisteminden</w:t>
            </w:r>
            <w:r w:rsidR="007B1169">
              <w:rPr>
                <w:sz w:val="20"/>
                <w:szCs w:val="20"/>
              </w:rPr>
              <w:t xml:space="preserve"> (KBS)</w:t>
            </w:r>
            <w:r w:rsidRPr="00BF71A3">
              <w:rPr>
                <w:sz w:val="20"/>
                <w:szCs w:val="20"/>
              </w:rPr>
              <w:t xml:space="preserve"> Alınacak Olan Evraklar</w:t>
            </w:r>
            <w:r w:rsidR="00A30B4C" w:rsidRPr="00BF71A3">
              <w:rPr>
                <w:sz w:val="20"/>
                <w:szCs w:val="20"/>
              </w:rPr>
              <w:t xml:space="preserve">: Bordro İcmal (2) + Personel Bildirimi (2) + Banka Listesi (2) + Kesinti Dökümü (Bireysel </w:t>
            </w:r>
            <w:proofErr w:type="spellStart"/>
            <w:r w:rsidR="00A30B4C" w:rsidRPr="00BF71A3">
              <w:rPr>
                <w:sz w:val="20"/>
                <w:szCs w:val="20"/>
              </w:rPr>
              <w:t>Emk</w:t>
            </w:r>
            <w:proofErr w:type="spellEnd"/>
            <w:r w:rsidR="00A30B4C" w:rsidRPr="00BF71A3">
              <w:rPr>
                <w:sz w:val="20"/>
                <w:szCs w:val="20"/>
              </w:rPr>
              <w:t>. vb.) + Ödeme Emri (2)</w:t>
            </w:r>
          </w:p>
        </w:tc>
      </w:tr>
      <w:tr w:rsidR="00B574F9" w:rsidRPr="00170BF5" w14:paraId="7BA81F1B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849858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ndiği Süreçler</w:t>
            </w:r>
          </w:p>
        </w:tc>
        <w:tc>
          <w:tcPr>
            <w:tcW w:w="7095" w:type="dxa"/>
            <w:gridSpan w:val="9"/>
            <w:vAlign w:val="center"/>
          </w:tcPr>
          <w:p w14:paraId="34D572F6" w14:textId="3DDFFF64" w:rsidR="00B574F9" w:rsidRPr="00BF71A3" w:rsidRDefault="00170BF5" w:rsidP="00BF71A3">
            <w:pPr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İlgili Yönetmelik ve Yönergeler</w:t>
            </w:r>
          </w:p>
        </w:tc>
      </w:tr>
      <w:tr w:rsidR="00B574F9" w:rsidRPr="00170BF5" w14:paraId="18C343C7" w14:textId="77777777" w:rsidTr="00BF71A3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BBE438B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Etkilediği Süreçler</w:t>
            </w:r>
          </w:p>
        </w:tc>
        <w:tc>
          <w:tcPr>
            <w:tcW w:w="7095" w:type="dxa"/>
            <w:gridSpan w:val="9"/>
            <w:vAlign w:val="center"/>
          </w:tcPr>
          <w:p w14:paraId="4D322BB3" w14:textId="7BD55362" w:rsidR="00B574F9" w:rsidRPr="00BF71A3" w:rsidRDefault="00A30B4C" w:rsidP="00BF71A3">
            <w:pPr>
              <w:tabs>
                <w:tab w:val="left" w:pos="1543"/>
              </w:tabs>
              <w:rPr>
                <w:sz w:val="20"/>
                <w:szCs w:val="20"/>
              </w:rPr>
            </w:pPr>
            <w:r w:rsidRPr="00BF71A3">
              <w:rPr>
                <w:sz w:val="20"/>
                <w:szCs w:val="20"/>
              </w:rPr>
              <w:t>Personel Maaş</w:t>
            </w:r>
            <w:r w:rsidR="00170BF5" w:rsidRPr="00BF71A3">
              <w:rPr>
                <w:sz w:val="20"/>
                <w:szCs w:val="20"/>
              </w:rPr>
              <w:t xml:space="preserve"> Süreçleri</w:t>
            </w:r>
          </w:p>
        </w:tc>
      </w:tr>
      <w:tr w:rsidR="00B574F9" w:rsidRPr="00170BF5" w14:paraId="611B57F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60BE34A" w14:textId="77777777" w:rsidR="00B574F9" w:rsidRPr="00170BF5" w:rsidRDefault="00B574F9" w:rsidP="00170BF5">
            <w:r w:rsidRPr="00170BF5">
              <w:t xml:space="preserve"> Süreç Faaliyetleri</w:t>
            </w:r>
          </w:p>
        </w:tc>
      </w:tr>
      <w:tr w:rsidR="00B574F9" w:rsidRPr="00170BF5" w14:paraId="2A21A01E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710B5109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5A30B51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199FFFB6" w14:textId="77777777" w:rsidR="00B574F9" w:rsidRPr="00170BF5" w:rsidRDefault="00B574F9" w:rsidP="00170BF5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Katılımcıları</w:t>
            </w:r>
          </w:p>
        </w:tc>
      </w:tr>
      <w:tr w:rsidR="00170BF5" w:rsidRPr="00170BF5" w14:paraId="624DD922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67085ECF" w14:textId="77777777" w:rsidR="00170BF5" w:rsidRPr="00170BF5" w:rsidRDefault="00170BF5" w:rsidP="00D84111">
            <w:r w:rsidRPr="00170BF5">
              <w:t>F1</w:t>
            </w:r>
          </w:p>
        </w:tc>
        <w:tc>
          <w:tcPr>
            <w:tcW w:w="6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A2914" w14:textId="541E6B02" w:rsidR="00170BF5" w:rsidRPr="00D84111" w:rsidRDefault="00A30B4C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</w:t>
            </w:r>
            <w:r w:rsidR="0053011B" w:rsidRPr="00D84111">
              <w:rPr>
                <w:sz w:val="20"/>
                <w:szCs w:val="20"/>
              </w:rPr>
              <w:t>d</w:t>
            </w:r>
            <w:r w:rsidRPr="00D84111">
              <w:rPr>
                <w:sz w:val="20"/>
                <w:szCs w:val="20"/>
              </w:rPr>
              <w:t>e</w:t>
            </w:r>
            <w:r w:rsidR="0053011B" w:rsidRPr="00D84111">
              <w:rPr>
                <w:sz w:val="20"/>
                <w:szCs w:val="20"/>
              </w:rPr>
              <w:t>n</w:t>
            </w:r>
            <w:r w:rsidR="00FA4892">
              <w:rPr>
                <w:sz w:val="20"/>
                <w:szCs w:val="20"/>
              </w:rPr>
              <w:t xml:space="preserve"> (KBS)</w:t>
            </w:r>
            <w:r w:rsidR="0053011B" w:rsidRPr="00D84111">
              <w:rPr>
                <w:sz w:val="20"/>
                <w:szCs w:val="20"/>
              </w:rPr>
              <w:t xml:space="preserve"> Maaş Hesaplama Bölümüne</w:t>
            </w:r>
            <w:r w:rsidRPr="00D84111">
              <w:rPr>
                <w:sz w:val="20"/>
                <w:szCs w:val="20"/>
              </w:rPr>
              <w:t xml:space="preserve"> Giriş Yapılması</w:t>
            </w:r>
          </w:p>
        </w:tc>
        <w:tc>
          <w:tcPr>
            <w:tcW w:w="2872" w:type="dxa"/>
            <w:gridSpan w:val="4"/>
            <w:vAlign w:val="center"/>
          </w:tcPr>
          <w:p w14:paraId="3776C41A" w14:textId="6330B92A" w:rsidR="00170BF5" w:rsidRPr="006C215D" w:rsidRDefault="006C215D" w:rsidP="00AB4915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170BF5" w:rsidRPr="00170BF5" w14:paraId="1B34B085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5F8FD653" w14:textId="77777777" w:rsidR="00170BF5" w:rsidRPr="00170BF5" w:rsidRDefault="00170BF5" w:rsidP="00D84111">
            <w:r w:rsidRPr="00170BF5">
              <w:t>F2</w:t>
            </w:r>
          </w:p>
        </w:tc>
        <w:tc>
          <w:tcPr>
            <w:tcW w:w="6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E1A5A" w14:textId="4805C3E7" w:rsidR="00170BF5" w:rsidRPr="00D84111" w:rsidRDefault="00BF71A3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Dışı Bordro Girişi</w:t>
            </w:r>
            <w:r w:rsidR="00FA4892">
              <w:rPr>
                <w:sz w:val="20"/>
                <w:szCs w:val="20"/>
              </w:rPr>
              <w:t xml:space="preserve"> (Ek Ders, Döner)</w:t>
            </w:r>
            <w:r w:rsidR="0053011B" w:rsidRPr="00D84111">
              <w:rPr>
                <w:sz w:val="20"/>
                <w:szCs w:val="20"/>
              </w:rPr>
              <w:t xml:space="preserve"> Sağlanarak KBS Üzerinden Bütün Personelin Matrah Güncellenmesinin Yapılması</w:t>
            </w:r>
          </w:p>
        </w:tc>
        <w:tc>
          <w:tcPr>
            <w:tcW w:w="2872" w:type="dxa"/>
            <w:gridSpan w:val="4"/>
            <w:vAlign w:val="center"/>
          </w:tcPr>
          <w:p w14:paraId="19E5AD43" w14:textId="57D76C7A" w:rsidR="00170BF5" w:rsidRPr="00170BF5" w:rsidRDefault="006C215D" w:rsidP="00AB4915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1889CB28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0050F7FD" w14:textId="4147E827" w:rsidR="0053011B" w:rsidRPr="00170BF5" w:rsidRDefault="0053011B" w:rsidP="00D84111">
            <w:r w:rsidRPr="00170BF5">
              <w:t>F3</w:t>
            </w:r>
          </w:p>
        </w:tc>
        <w:tc>
          <w:tcPr>
            <w:tcW w:w="6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663ED" w14:textId="77777CA8" w:rsidR="0053011B" w:rsidRPr="00D84111" w:rsidRDefault="0053011B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Muhasebe Birimine Akademik ve İdari Terfi Evrakları, Raporlar, Aile Durum Bildirimi ve Unvan Değişikliği Evrakları Ulaştırılması Sonucu Bu Belgelerin Sisteme Girişinin Gerçekleştirilmesi</w:t>
            </w:r>
          </w:p>
        </w:tc>
        <w:tc>
          <w:tcPr>
            <w:tcW w:w="2872" w:type="dxa"/>
            <w:gridSpan w:val="4"/>
            <w:vAlign w:val="center"/>
          </w:tcPr>
          <w:p w14:paraId="50744BB9" w14:textId="2EFCF226" w:rsidR="0053011B" w:rsidRPr="00170BF5" w:rsidRDefault="006C215D" w:rsidP="00AB4915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3B1215E5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4F64953D" w14:textId="0DA2269A" w:rsidR="0053011B" w:rsidRPr="00170BF5" w:rsidRDefault="0053011B" w:rsidP="00D84111">
            <w:r w:rsidRPr="00170BF5">
              <w:t>F4</w:t>
            </w:r>
          </w:p>
        </w:tc>
        <w:tc>
          <w:tcPr>
            <w:tcW w:w="63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E2478" w14:textId="0675BF2E" w:rsidR="0053011B" w:rsidRPr="004856F7" w:rsidRDefault="0053011B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011B">
              <w:rPr>
                <w:sz w:val="20"/>
                <w:szCs w:val="20"/>
              </w:rPr>
              <w:t>Ödeme Emri</w:t>
            </w:r>
            <w:r>
              <w:rPr>
                <w:sz w:val="20"/>
                <w:szCs w:val="20"/>
              </w:rPr>
              <w:t xml:space="preserve">nin </w:t>
            </w:r>
            <w:r w:rsidRPr="0053011B">
              <w:rPr>
                <w:sz w:val="20"/>
                <w:szCs w:val="20"/>
              </w:rPr>
              <w:t>Kontrol</w:t>
            </w:r>
            <w:r>
              <w:rPr>
                <w:sz w:val="20"/>
                <w:szCs w:val="20"/>
              </w:rPr>
              <w:t>ünün Sağlanması</w:t>
            </w:r>
          </w:p>
        </w:tc>
        <w:tc>
          <w:tcPr>
            <w:tcW w:w="2872" w:type="dxa"/>
            <w:gridSpan w:val="4"/>
            <w:vAlign w:val="center"/>
          </w:tcPr>
          <w:p w14:paraId="7989EB3A" w14:textId="38E26C5A" w:rsidR="0053011B" w:rsidRPr="00170BF5" w:rsidRDefault="006C215D" w:rsidP="00AB4915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52177AED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3FDEB58D" w14:textId="32DB3C2B" w:rsidR="0053011B" w:rsidRPr="00170BF5" w:rsidRDefault="0053011B" w:rsidP="00D84111">
            <w:r w:rsidRPr="00170BF5">
              <w:t>F5</w:t>
            </w:r>
          </w:p>
        </w:tc>
        <w:tc>
          <w:tcPr>
            <w:tcW w:w="6341" w:type="dxa"/>
            <w:gridSpan w:val="8"/>
            <w:vAlign w:val="center"/>
          </w:tcPr>
          <w:p w14:paraId="5DE7C760" w14:textId="1ACEB895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 xml:space="preserve">Onaylayıp Gerçekleştirme Görevlisine Gönderilmesi </w:t>
            </w:r>
          </w:p>
        </w:tc>
        <w:tc>
          <w:tcPr>
            <w:tcW w:w="2872" w:type="dxa"/>
            <w:gridSpan w:val="4"/>
            <w:vAlign w:val="center"/>
          </w:tcPr>
          <w:p w14:paraId="1FD88FF5" w14:textId="39DFF60E" w:rsidR="0053011B" w:rsidRPr="00170BF5" w:rsidRDefault="006C215D" w:rsidP="00AB4915">
            <w:r w:rsidRPr="006C215D">
              <w:rPr>
                <w:sz w:val="20"/>
                <w:szCs w:val="20"/>
              </w:rPr>
              <w:t>KBS, Turizm Fakültesi Muhasebe Birimi</w:t>
            </w:r>
          </w:p>
        </w:tc>
      </w:tr>
      <w:tr w:rsidR="0053011B" w:rsidRPr="00170BF5" w14:paraId="2DCEBD35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69D3B687" w14:textId="7A44A343" w:rsidR="0053011B" w:rsidRPr="00170BF5" w:rsidRDefault="0053011B" w:rsidP="00D84111">
            <w:r w:rsidRPr="00170BF5">
              <w:t>F6</w:t>
            </w:r>
          </w:p>
        </w:tc>
        <w:tc>
          <w:tcPr>
            <w:tcW w:w="6341" w:type="dxa"/>
            <w:gridSpan w:val="8"/>
            <w:vAlign w:val="center"/>
          </w:tcPr>
          <w:p w14:paraId="7A0E507A" w14:textId="0584923B" w:rsidR="0053011B" w:rsidRPr="00D84111" w:rsidRDefault="001602B4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çekleştirme Görevlisi Onayladıktan Sonra Harcama Yetkilisine Göndermesi</w:t>
            </w:r>
          </w:p>
        </w:tc>
        <w:tc>
          <w:tcPr>
            <w:tcW w:w="2872" w:type="dxa"/>
            <w:gridSpan w:val="4"/>
            <w:vAlign w:val="center"/>
          </w:tcPr>
          <w:p w14:paraId="123246B1" w14:textId="12EB85AE" w:rsidR="0053011B" w:rsidRPr="00170BF5" w:rsidRDefault="006C215D" w:rsidP="00AB4915">
            <w:pPr>
              <w:rPr>
                <w:lang w:eastAsia="en-US"/>
              </w:rPr>
            </w:pPr>
            <w:r w:rsidRPr="006C215D">
              <w:rPr>
                <w:sz w:val="20"/>
                <w:szCs w:val="20"/>
              </w:rPr>
              <w:t xml:space="preserve">KBS, </w:t>
            </w:r>
            <w:r>
              <w:rPr>
                <w:sz w:val="20"/>
                <w:szCs w:val="20"/>
              </w:rPr>
              <w:t>Gerçekleştirme Görevlisi (Fak. Sek.)</w:t>
            </w:r>
          </w:p>
        </w:tc>
      </w:tr>
      <w:tr w:rsidR="0053011B" w:rsidRPr="00170BF5" w14:paraId="179FD492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6F3D69FA" w14:textId="45F8955A" w:rsidR="0053011B" w:rsidRPr="00170BF5" w:rsidRDefault="0053011B" w:rsidP="00D84111">
            <w:r w:rsidRPr="00170BF5">
              <w:t>F7</w:t>
            </w:r>
          </w:p>
        </w:tc>
        <w:tc>
          <w:tcPr>
            <w:tcW w:w="6341" w:type="dxa"/>
            <w:gridSpan w:val="8"/>
            <w:vAlign w:val="center"/>
          </w:tcPr>
          <w:p w14:paraId="22177FDA" w14:textId="43F3323B" w:rsidR="0053011B" w:rsidRPr="00D84111" w:rsidRDefault="0053011B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Harcama Yetkilisi Onaylayıp Muhasebe Birimine Göndermesi</w:t>
            </w:r>
          </w:p>
        </w:tc>
        <w:tc>
          <w:tcPr>
            <w:tcW w:w="2872" w:type="dxa"/>
            <w:gridSpan w:val="4"/>
            <w:vAlign w:val="center"/>
          </w:tcPr>
          <w:p w14:paraId="7A90948D" w14:textId="488DCECB" w:rsidR="0053011B" w:rsidRPr="00170BF5" w:rsidRDefault="006C215D" w:rsidP="00AB4915">
            <w:pPr>
              <w:rPr>
                <w:lang w:eastAsia="en-US"/>
              </w:rPr>
            </w:pPr>
            <w:r w:rsidRPr="006C215D">
              <w:rPr>
                <w:sz w:val="20"/>
                <w:szCs w:val="20"/>
              </w:rPr>
              <w:t xml:space="preserve">KBS, </w:t>
            </w:r>
            <w:r>
              <w:rPr>
                <w:sz w:val="20"/>
                <w:szCs w:val="20"/>
              </w:rPr>
              <w:t>Harcama Yetkilisi (Dekan)</w:t>
            </w:r>
          </w:p>
        </w:tc>
      </w:tr>
      <w:tr w:rsidR="00A13548" w:rsidRPr="00170BF5" w14:paraId="5BF83DC1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5AD79B67" w14:textId="142F9B04" w:rsidR="00A13548" w:rsidRPr="00170BF5" w:rsidRDefault="00A13548" w:rsidP="00D84111">
            <w:r>
              <w:lastRenderedPageBreak/>
              <w:t>F8</w:t>
            </w:r>
          </w:p>
        </w:tc>
        <w:tc>
          <w:tcPr>
            <w:tcW w:w="6341" w:type="dxa"/>
            <w:gridSpan w:val="8"/>
            <w:vAlign w:val="center"/>
          </w:tcPr>
          <w:p w14:paraId="1C719629" w14:textId="23D319C7" w:rsidR="00A13548" w:rsidRPr="00D84111" w:rsidRDefault="00A13548" w:rsidP="00D84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n Oluştur</w:t>
            </w:r>
            <w:r w:rsidR="008C199E">
              <w:rPr>
                <w:sz w:val="20"/>
                <w:szCs w:val="20"/>
              </w:rPr>
              <w:t xml:space="preserve">duğu </w:t>
            </w:r>
            <w:r w:rsidR="00C737B2">
              <w:rPr>
                <w:sz w:val="20"/>
                <w:szCs w:val="20"/>
              </w:rPr>
              <w:t>Evrakların</w:t>
            </w:r>
            <w:r>
              <w:rPr>
                <w:sz w:val="20"/>
                <w:szCs w:val="20"/>
              </w:rPr>
              <w:t xml:space="preserve"> Birer Örneğini </w:t>
            </w:r>
            <w:r w:rsidRPr="00BF71A3">
              <w:rPr>
                <w:sz w:val="20"/>
                <w:szCs w:val="20"/>
              </w:rPr>
              <w:t>Strateji Geliştirme Daire Başkanlığı Muhasebe Kesin Hesap ve Raporlama Birimi</w:t>
            </w:r>
            <w:r>
              <w:rPr>
                <w:sz w:val="20"/>
                <w:szCs w:val="20"/>
              </w:rPr>
              <w:t>ne Elden Teslim Edilmesi</w:t>
            </w:r>
          </w:p>
        </w:tc>
        <w:tc>
          <w:tcPr>
            <w:tcW w:w="2872" w:type="dxa"/>
            <w:gridSpan w:val="4"/>
            <w:vAlign w:val="center"/>
          </w:tcPr>
          <w:p w14:paraId="4C9A7145" w14:textId="379FE949" w:rsidR="00A13548" w:rsidRPr="006C215D" w:rsidRDefault="00A13548" w:rsidP="00AB4915">
            <w:pPr>
              <w:rPr>
                <w:sz w:val="20"/>
                <w:szCs w:val="20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 xml:space="preserve">, </w:t>
            </w: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AB4915" w:rsidRPr="00170BF5" w14:paraId="232421BE" w14:textId="77777777" w:rsidTr="00AB4915">
        <w:trPr>
          <w:cantSplit/>
          <w:trHeight w:val="349"/>
        </w:trPr>
        <w:tc>
          <w:tcPr>
            <w:tcW w:w="496" w:type="dxa"/>
            <w:vAlign w:val="center"/>
          </w:tcPr>
          <w:p w14:paraId="5E3E9FBC" w14:textId="10165D5B" w:rsidR="00AB4915" w:rsidRPr="00170BF5" w:rsidRDefault="00AB4915" w:rsidP="00AB4915">
            <w:r>
              <w:t>F</w:t>
            </w:r>
            <w:r w:rsidR="00A13548">
              <w:t>9</w:t>
            </w:r>
          </w:p>
        </w:tc>
        <w:tc>
          <w:tcPr>
            <w:tcW w:w="6341" w:type="dxa"/>
            <w:gridSpan w:val="8"/>
            <w:vAlign w:val="center"/>
          </w:tcPr>
          <w:p w14:paraId="2382DE1E" w14:textId="4E1A7AA6" w:rsidR="00AB4915" w:rsidRPr="00D84111" w:rsidRDefault="00AB4915" w:rsidP="00AB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in Oluşturmuş Olduğu Ödeme Emri ve Diğer Evrakların Arşivlenmesi</w:t>
            </w:r>
          </w:p>
        </w:tc>
        <w:tc>
          <w:tcPr>
            <w:tcW w:w="2872" w:type="dxa"/>
            <w:gridSpan w:val="4"/>
            <w:vAlign w:val="center"/>
          </w:tcPr>
          <w:p w14:paraId="6E8FF12C" w14:textId="54E0C60B" w:rsidR="00AB4915" w:rsidRPr="006C215D" w:rsidRDefault="00AB4915" w:rsidP="00AB4915">
            <w:pPr>
              <w:rPr>
                <w:sz w:val="20"/>
                <w:szCs w:val="20"/>
              </w:rPr>
            </w:pPr>
            <w:r w:rsidRPr="006C215D">
              <w:rPr>
                <w:sz w:val="20"/>
                <w:szCs w:val="20"/>
              </w:rPr>
              <w:t>Turizm Fakültesi Muhasebe Birimi</w:t>
            </w:r>
          </w:p>
        </w:tc>
      </w:tr>
      <w:tr w:rsidR="0053011B" w:rsidRPr="00170BF5" w14:paraId="3727832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4625DD" w14:textId="77777777" w:rsidR="0053011B" w:rsidRPr="00170BF5" w:rsidRDefault="0053011B" w:rsidP="0053011B">
            <w:r w:rsidRPr="00D84111">
              <w:rPr>
                <w:color w:val="000000" w:themeColor="text1"/>
              </w:rPr>
              <w:t xml:space="preserve"> Süreç Kontrol Noktaları</w:t>
            </w:r>
          </w:p>
        </w:tc>
      </w:tr>
      <w:tr w:rsidR="0053011B" w:rsidRPr="00170BF5" w14:paraId="3969A646" w14:textId="77777777" w:rsidTr="0053011B">
        <w:trPr>
          <w:cantSplit/>
          <w:trHeight w:val="362"/>
        </w:trPr>
        <w:tc>
          <w:tcPr>
            <w:tcW w:w="496" w:type="dxa"/>
            <w:vAlign w:val="center"/>
          </w:tcPr>
          <w:p w14:paraId="01DE3593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No</w:t>
            </w:r>
          </w:p>
        </w:tc>
        <w:tc>
          <w:tcPr>
            <w:tcW w:w="1061" w:type="dxa"/>
            <w:vAlign w:val="center"/>
          </w:tcPr>
          <w:p w14:paraId="44B9FECD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Noktası</w:t>
            </w:r>
          </w:p>
        </w:tc>
        <w:tc>
          <w:tcPr>
            <w:tcW w:w="8152" w:type="dxa"/>
            <w:gridSpan w:val="11"/>
            <w:vAlign w:val="center"/>
          </w:tcPr>
          <w:p w14:paraId="2E70D35F" w14:textId="77777777" w:rsidR="0053011B" w:rsidRPr="00170BF5" w:rsidRDefault="0053011B" w:rsidP="0053011B">
            <w:pPr>
              <w:rPr>
                <w:color w:val="002060"/>
              </w:rPr>
            </w:pPr>
            <w:r w:rsidRPr="00170BF5">
              <w:rPr>
                <w:color w:val="002060"/>
              </w:rPr>
              <w:t>Kontrol Faaliyetinin Tanımı</w:t>
            </w:r>
          </w:p>
        </w:tc>
      </w:tr>
      <w:tr w:rsidR="000041C8" w:rsidRPr="00170BF5" w14:paraId="5993FD86" w14:textId="77777777" w:rsidTr="00D84111">
        <w:trPr>
          <w:cantSplit/>
          <w:trHeight w:val="349"/>
        </w:trPr>
        <w:tc>
          <w:tcPr>
            <w:tcW w:w="496" w:type="dxa"/>
            <w:vAlign w:val="center"/>
          </w:tcPr>
          <w:p w14:paraId="251C9F34" w14:textId="77777777" w:rsidR="000041C8" w:rsidRPr="00170BF5" w:rsidRDefault="000041C8" w:rsidP="00D84111">
            <w:r w:rsidRPr="00170BF5">
              <w:t>K1</w:t>
            </w:r>
          </w:p>
        </w:tc>
        <w:tc>
          <w:tcPr>
            <w:tcW w:w="1061" w:type="dxa"/>
            <w:vAlign w:val="center"/>
          </w:tcPr>
          <w:p w14:paraId="56144436" w14:textId="67229260" w:rsidR="000041C8" w:rsidRPr="00170BF5" w:rsidRDefault="000041C8" w:rsidP="00D84111">
            <w:r>
              <w:rPr>
                <w:sz w:val="20"/>
                <w:szCs w:val="20"/>
              </w:rPr>
              <w:t>Girdi</w:t>
            </w:r>
          </w:p>
        </w:tc>
        <w:tc>
          <w:tcPr>
            <w:tcW w:w="8152" w:type="dxa"/>
            <w:gridSpan w:val="11"/>
            <w:vAlign w:val="center"/>
          </w:tcPr>
          <w:p w14:paraId="6289BFE7" w14:textId="3975D62F" w:rsidR="000041C8" w:rsidRPr="00D84111" w:rsidRDefault="000041C8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Akademik ve İdari Terfi Evrakları, Raporlar, Aile Durum Bildirimi ve Unvan Değişikliği Evrakları.</w:t>
            </w:r>
          </w:p>
        </w:tc>
      </w:tr>
      <w:tr w:rsidR="000041C8" w:rsidRPr="00170BF5" w14:paraId="2BD4504C" w14:textId="77777777" w:rsidTr="00D84111">
        <w:trPr>
          <w:cantSplit/>
          <w:trHeight w:val="349"/>
        </w:trPr>
        <w:tc>
          <w:tcPr>
            <w:tcW w:w="496" w:type="dxa"/>
            <w:vAlign w:val="center"/>
          </w:tcPr>
          <w:p w14:paraId="1D71DA25" w14:textId="77777777" w:rsidR="000041C8" w:rsidRPr="00170BF5" w:rsidRDefault="000041C8" w:rsidP="00D84111">
            <w:r w:rsidRPr="00170BF5">
              <w:t>K2</w:t>
            </w:r>
          </w:p>
        </w:tc>
        <w:tc>
          <w:tcPr>
            <w:tcW w:w="1061" w:type="dxa"/>
            <w:vAlign w:val="center"/>
          </w:tcPr>
          <w:p w14:paraId="33CA7677" w14:textId="345665CF" w:rsidR="000041C8" w:rsidRPr="00170BF5" w:rsidRDefault="000041C8" w:rsidP="00D84111">
            <w:r>
              <w:rPr>
                <w:sz w:val="20"/>
                <w:szCs w:val="20"/>
              </w:rPr>
              <w:t>Çıktı</w:t>
            </w:r>
          </w:p>
        </w:tc>
        <w:tc>
          <w:tcPr>
            <w:tcW w:w="8152" w:type="dxa"/>
            <w:gridSpan w:val="11"/>
            <w:vAlign w:val="center"/>
          </w:tcPr>
          <w:p w14:paraId="792F6F78" w14:textId="30377374" w:rsidR="000041C8" w:rsidRPr="00D84111" w:rsidRDefault="000041C8" w:rsidP="00D84111">
            <w:pPr>
              <w:rPr>
                <w:sz w:val="20"/>
                <w:szCs w:val="20"/>
              </w:rPr>
            </w:pPr>
            <w:r w:rsidRPr="00D84111">
              <w:rPr>
                <w:sz w:val="20"/>
                <w:szCs w:val="20"/>
              </w:rPr>
              <w:t>Kamu Harcama ve Muhasebe Bilişim Sisteminden</w:t>
            </w:r>
            <w:r w:rsidR="006C215D">
              <w:rPr>
                <w:sz w:val="20"/>
                <w:szCs w:val="20"/>
              </w:rPr>
              <w:t xml:space="preserve"> (KBS)</w:t>
            </w:r>
            <w:r w:rsidRPr="00D84111">
              <w:rPr>
                <w:sz w:val="20"/>
                <w:szCs w:val="20"/>
              </w:rPr>
              <w:t xml:space="preserve"> Alınacak Olan Evraklar: Bordro İcmal (2) + Personel Bildirimi (2) + Banka Listesi (2) + Kesinti Dökümü (Bireysel </w:t>
            </w:r>
            <w:proofErr w:type="spellStart"/>
            <w:r w:rsidRPr="00D84111">
              <w:rPr>
                <w:sz w:val="20"/>
                <w:szCs w:val="20"/>
              </w:rPr>
              <w:t>Emk</w:t>
            </w:r>
            <w:proofErr w:type="spellEnd"/>
            <w:r w:rsidRPr="00D84111">
              <w:rPr>
                <w:sz w:val="20"/>
                <w:szCs w:val="20"/>
              </w:rPr>
              <w:t>. vb.) + Ödeme Emri (2)</w:t>
            </w:r>
          </w:p>
        </w:tc>
      </w:tr>
      <w:tr w:rsidR="000041C8" w:rsidRPr="00170BF5" w14:paraId="278BD603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5A8CB4B" w14:textId="77777777" w:rsidR="000041C8" w:rsidRPr="000041C8" w:rsidRDefault="000041C8" w:rsidP="000041C8">
            <w:pPr>
              <w:rPr>
                <w:color w:val="1F497D" w:themeColor="text2"/>
              </w:rPr>
            </w:pPr>
            <w:r w:rsidRPr="00D84111">
              <w:rPr>
                <w:color w:val="000000" w:themeColor="text1"/>
              </w:rPr>
              <w:t xml:space="preserve">İzleme, Ölçme ve Değerlendirme </w:t>
            </w:r>
          </w:p>
        </w:tc>
      </w:tr>
      <w:tr w:rsidR="000041C8" w:rsidRPr="00170BF5" w14:paraId="0569DA4B" w14:textId="77777777" w:rsidTr="000041C8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3A9DFBCB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Süreç Hedefi</w:t>
            </w:r>
          </w:p>
        </w:tc>
        <w:tc>
          <w:tcPr>
            <w:tcW w:w="2478" w:type="dxa"/>
            <w:gridSpan w:val="2"/>
            <w:vAlign w:val="center"/>
          </w:tcPr>
          <w:p w14:paraId="59D17841" w14:textId="2FD97B80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Performans/İzleme</w:t>
            </w:r>
            <w:r w:rsidR="00BF71A3">
              <w:rPr>
                <w:color w:val="002060"/>
              </w:rPr>
              <w:t xml:space="preserve"> </w:t>
            </w:r>
            <w:r w:rsidRPr="00170BF5">
              <w:rPr>
                <w:color w:val="002060"/>
              </w:rPr>
              <w:t>Göstergesi</w:t>
            </w:r>
          </w:p>
        </w:tc>
        <w:tc>
          <w:tcPr>
            <w:tcW w:w="709" w:type="dxa"/>
            <w:vAlign w:val="center"/>
          </w:tcPr>
          <w:p w14:paraId="53FF49D3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Yönü</w:t>
            </w:r>
          </w:p>
        </w:tc>
        <w:tc>
          <w:tcPr>
            <w:tcW w:w="1134" w:type="dxa"/>
            <w:gridSpan w:val="3"/>
            <w:vAlign w:val="center"/>
          </w:tcPr>
          <w:p w14:paraId="03C0194B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Gösterge Birimi</w:t>
            </w:r>
          </w:p>
        </w:tc>
        <w:tc>
          <w:tcPr>
            <w:tcW w:w="1134" w:type="dxa"/>
            <w:vAlign w:val="center"/>
          </w:tcPr>
          <w:p w14:paraId="7B970C76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İzleme Periyodu</w:t>
            </w:r>
          </w:p>
        </w:tc>
        <w:tc>
          <w:tcPr>
            <w:tcW w:w="1490" w:type="dxa"/>
            <w:vAlign w:val="center"/>
          </w:tcPr>
          <w:p w14:paraId="6CC6103D" w14:textId="77777777" w:rsidR="000041C8" w:rsidRPr="00170BF5" w:rsidRDefault="000041C8" w:rsidP="000041C8">
            <w:pPr>
              <w:rPr>
                <w:color w:val="002060"/>
              </w:rPr>
            </w:pPr>
            <w:r w:rsidRPr="00170BF5">
              <w:rPr>
                <w:color w:val="002060"/>
              </w:rPr>
              <w:t>Raporlama Sorumlusu</w:t>
            </w:r>
          </w:p>
        </w:tc>
      </w:tr>
      <w:tr w:rsidR="000041C8" w:rsidRPr="00170BF5" w14:paraId="034F9B1A" w14:textId="77777777" w:rsidTr="00E41B56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14:paraId="48E81289" w14:textId="560ACF57" w:rsidR="000041C8" w:rsidRPr="00170BF5" w:rsidRDefault="00C930A1" w:rsidP="00BF71A3">
            <w:pPr>
              <w:rPr>
                <w:color w:val="FF0000"/>
              </w:rPr>
            </w:pPr>
            <w:r w:rsidRPr="00C930A1">
              <w:rPr>
                <w:color w:val="000000" w:themeColor="text1"/>
                <w:sz w:val="20"/>
                <w:szCs w:val="20"/>
              </w:rPr>
              <w:t>Maaş Ödeme İşlemlerini Düzgün, Hızlı, Hassas ve Verimli Bir Şekilde Yönetilmesini Sağlamak.</w:t>
            </w:r>
          </w:p>
        </w:tc>
        <w:tc>
          <w:tcPr>
            <w:tcW w:w="2478" w:type="dxa"/>
            <w:gridSpan w:val="2"/>
            <w:vAlign w:val="center"/>
          </w:tcPr>
          <w:p w14:paraId="0A1C00D1" w14:textId="459AAAC7" w:rsidR="000041C8" w:rsidRPr="00170BF5" w:rsidRDefault="00C930A1" w:rsidP="00BF71A3">
            <w:r>
              <w:rPr>
                <w:sz w:val="20"/>
                <w:szCs w:val="20"/>
              </w:rPr>
              <w:t>Kullan</w:t>
            </w:r>
            <w:r w:rsidR="00080E5F">
              <w:rPr>
                <w:sz w:val="20"/>
                <w:szCs w:val="20"/>
              </w:rPr>
              <w:t>ıl</w:t>
            </w:r>
            <w:r>
              <w:rPr>
                <w:sz w:val="20"/>
                <w:szCs w:val="20"/>
              </w:rPr>
              <w:t>makta Olan Sistemlerin Kontrolünün Sağlanması</w:t>
            </w:r>
          </w:p>
        </w:tc>
        <w:tc>
          <w:tcPr>
            <w:tcW w:w="709" w:type="dxa"/>
            <w:vAlign w:val="center"/>
          </w:tcPr>
          <w:p w14:paraId="6F580CBE" w14:textId="77777777" w:rsidR="000041C8" w:rsidRPr="00170BF5" w:rsidRDefault="000041C8" w:rsidP="00BF71A3">
            <w:pPr>
              <w:jc w:val="center"/>
              <w:rPr>
                <w:color w:val="FF0000"/>
              </w:rPr>
            </w:pPr>
            <w:r w:rsidRPr="00170BF5">
              <w:rPr>
                <w:color w:val="00B050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14:paraId="1FEDC56B" w14:textId="365C4BC7" w:rsidR="000041C8" w:rsidRPr="00170BF5" w:rsidRDefault="000041C8" w:rsidP="00BF71A3">
            <w:r>
              <w:rPr>
                <w:sz w:val="20"/>
                <w:szCs w:val="20"/>
              </w:rPr>
              <w:t>Belge ve E- Belge</w:t>
            </w:r>
          </w:p>
        </w:tc>
        <w:tc>
          <w:tcPr>
            <w:tcW w:w="1134" w:type="dxa"/>
            <w:vAlign w:val="center"/>
          </w:tcPr>
          <w:p w14:paraId="7FBB5F07" w14:textId="4095F08E" w:rsidR="000041C8" w:rsidRPr="00170BF5" w:rsidRDefault="00E41B56" w:rsidP="00E41B56">
            <w:pPr>
              <w:jc w:val="center"/>
            </w:pPr>
            <w:r>
              <w:rPr>
                <w:sz w:val="20"/>
                <w:szCs w:val="20"/>
              </w:rPr>
              <w:t>Aylık</w:t>
            </w:r>
          </w:p>
        </w:tc>
        <w:tc>
          <w:tcPr>
            <w:tcW w:w="1490" w:type="dxa"/>
            <w:vAlign w:val="center"/>
          </w:tcPr>
          <w:p w14:paraId="5239827B" w14:textId="117CE71F" w:rsidR="000041C8" w:rsidRPr="000041C8" w:rsidRDefault="000041C8" w:rsidP="00BF71A3">
            <w:pPr>
              <w:rPr>
                <w:sz w:val="20"/>
                <w:szCs w:val="20"/>
                <w:lang w:eastAsia="en-US"/>
              </w:rPr>
            </w:pPr>
            <w:r w:rsidRPr="000041C8">
              <w:rPr>
                <w:sz w:val="20"/>
                <w:szCs w:val="20"/>
              </w:rPr>
              <w:t>Strateji Geliştirme Daire Başkanlığı</w:t>
            </w:r>
            <w:r>
              <w:rPr>
                <w:sz w:val="20"/>
                <w:szCs w:val="20"/>
              </w:rPr>
              <w:t>,</w:t>
            </w:r>
            <w:r w:rsidRPr="000041C8">
              <w:rPr>
                <w:sz w:val="20"/>
                <w:szCs w:val="20"/>
              </w:rPr>
              <w:t xml:space="preserve"> Turizm Fakültesi Muhasebe Birimi </w:t>
            </w:r>
            <w:r w:rsidRPr="000041C8">
              <w:rPr>
                <w:sz w:val="20"/>
                <w:szCs w:val="20"/>
              </w:rPr>
              <w:tab/>
            </w:r>
          </w:p>
        </w:tc>
      </w:tr>
    </w:tbl>
    <w:p w14:paraId="1B8F0581" w14:textId="77777777" w:rsidR="00B574F9" w:rsidRDefault="00B574F9" w:rsidP="000A71F5">
      <w:pPr>
        <w:rPr>
          <w:rFonts w:asciiTheme="minorHAnsi" w:hAnsiTheme="minorHAnsi"/>
        </w:rPr>
      </w:pPr>
    </w:p>
    <w:p w14:paraId="58D2DFA2" w14:textId="77777777" w:rsidR="008D4830" w:rsidRDefault="008D4830" w:rsidP="000A71F5">
      <w:pPr>
        <w:rPr>
          <w:rFonts w:asciiTheme="minorHAnsi" w:hAnsiTheme="minorHAnsi"/>
        </w:rPr>
      </w:pPr>
    </w:p>
    <w:p w14:paraId="2CDA256A" w14:textId="77777777" w:rsidR="008D4830" w:rsidRDefault="008D4830" w:rsidP="000A71F5">
      <w:pPr>
        <w:rPr>
          <w:rFonts w:asciiTheme="minorHAnsi" w:hAnsiTheme="minorHAnsi"/>
        </w:rPr>
      </w:pPr>
    </w:p>
    <w:tbl>
      <w:tblPr>
        <w:tblStyle w:val="TabloKlavuzu"/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7445"/>
      </w:tblGrid>
      <w:tr w:rsidR="00C930A1" w14:paraId="6320A2AB" w14:textId="77777777" w:rsidTr="00806BFD">
        <w:trPr>
          <w:trHeight w:val="789"/>
        </w:trPr>
        <w:tc>
          <w:tcPr>
            <w:tcW w:w="2303" w:type="dxa"/>
            <w:vMerge w:val="restart"/>
            <w:vAlign w:val="center"/>
          </w:tcPr>
          <w:p w14:paraId="04ECCB5E" w14:textId="77777777" w:rsidR="00C930A1" w:rsidRDefault="00C930A1" w:rsidP="00325332">
            <w:pPr>
              <w:pStyle w:val="stBilgi"/>
              <w:jc w:val="center"/>
            </w:pPr>
            <w:r w:rsidRPr="00F95807">
              <w:rPr>
                <w:noProof/>
              </w:rPr>
              <w:drawing>
                <wp:inline distT="0" distB="0" distL="0" distR="0" wp14:anchorId="656DDDF7" wp14:editId="517D849D">
                  <wp:extent cx="962025" cy="962025"/>
                  <wp:effectExtent l="0" t="0" r="9525" b="9525"/>
                  <wp:docPr id="1631668538" name="Resim 1631668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668538" name="Resim 1631668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vAlign w:val="center"/>
          </w:tcPr>
          <w:p w14:paraId="3DCFACB0" w14:textId="3A86692C" w:rsidR="00C930A1" w:rsidRPr="00C930A1" w:rsidRDefault="00FF4FA6" w:rsidP="00C930A1">
            <w:pPr>
              <w:pStyle w:val="stBilgi"/>
              <w:jc w:val="center"/>
            </w:pPr>
            <w:r>
              <w:rPr>
                <w:rFonts w:asciiTheme="minorHAnsi" w:hAnsiTheme="minorHAnsi"/>
                <w:b/>
                <w:color w:val="14067A"/>
              </w:rPr>
              <w:t>ERCİYES ÜNİVERSİTESİ TURİZM FAKÜLTESİ</w:t>
            </w:r>
          </w:p>
        </w:tc>
      </w:tr>
      <w:tr w:rsidR="00C930A1" w14:paraId="491C802B" w14:textId="77777777" w:rsidTr="00532F4B">
        <w:trPr>
          <w:trHeight w:val="784"/>
        </w:trPr>
        <w:tc>
          <w:tcPr>
            <w:tcW w:w="2303" w:type="dxa"/>
            <w:vMerge/>
          </w:tcPr>
          <w:p w14:paraId="4D4D1B97" w14:textId="77777777" w:rsidR="00C930A1" w:rsidRDefault="00C930A1" w:rsidP="00325332">
            <w:pPr>
              <w:pStyle w:val="stBilgi"/>
            </w:pPr>
          </w:p>
        </w:tc>
        <w:tc>
          <w:tcPr>
            <w:tcW w:w="7445" w:type="dxa"/>
            <w:vAlign w:val="center"/>
          </w:tcPr>
          <w:p w14:paraId="69B7BEB8" w14:textId="00E11973" w:rsidR="00C930A1" w:rsidRPr="00C930A1" w:rsidRDefault="00C930A1" w:rsidP="00C930A1">
            <w:pPr>
              <w:pStyle w:val="stBilgi"/>
              <w:jc w:val="center"/>
            </w:pPr>
            <w:r w:rsidRPr="00344B77">
              <w:rPr>
                <w:rFonts w:asciiTheme="minorHAnsi" w:hAnsiTheme="minorHAnsi"/>
                <w:b/>
                <w:color w:val="14067A"/>
              </w:rPr>
              <w:t xml:space="preserve">SÜREÇ </w:t>
            </w:r>
            <w:r>
              <w:rPr>
                <w:rFonts w:asciiTheme="minorHAnsi" w:hAnsiTheme="minorHAnsi"/>
                <w:b/>
                <w:color w:val="14067A"/>
              </w:rPr>
              <w:t xml:space="preserve">LİSTESİ </w:t>
            </w:r>
          </w:p>
        </w:tc>
      </w:tr>
    </w:tbl>
    <w:p w14:paraId="47DA2BFF" w14:textId="77777777" w:rsidR="008D4830" w:rsidRDefault="008D4830" w:rsidP="000A71F5">
      <w:pPr>
        <w:rPr>
          <w:rFonts w:asciiTheme="minorHAnsi" w:hAnsiTheme="minorHAnsi"/>
        </w:rPr>
      </w:pPr>
    </w:p>
    <w:tbl>
      <w:tblPr>
        <w:tblW w:w="978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842"/>
        <w:gridCol w:w="1842"/>
        <w:gridCol w:w="2872"/>
        <w:gridCol w:w="2610"/>
      </w:tblGrid>
      <w:tr w:rsidR="00C930A1" w:rsidRPr="004856F7" w14:paraId="4650A3D7" w14:textId="77777777" w:rsidTr="00BF71A3">
        <w:trPr>
          <w:trHeight w:val="36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17640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N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25575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TÜRÜ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54C0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KATEGORİSİ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2C9A3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GRUBU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E6049" w14:textId="77777777" w:rsidR="00C930A1" w:rsidRPr="00D84111" w:rsidRDefault="00C930A1" w:rsidP="00325332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color w:val="002060"/>
                <w:sz w:val="22"/>
                <w:szCs w:val="22"/>
              </w:rPr>
            </w:pPr>
            <w:r w:rsidRPr="00D84111">
              <w:rPr>
                <w:color w:val="002060"/>
                <w:sz w:val="22"/>
                <w:szCs w:val="22"/>
              </w:rPr>
              <w:t>SÜREÇ</w:t>
            </w:r>
            <w:r w:rsidRPr="00D84111">
              <w:rPr>
                <w:color w:val="002060"/>
                <w:spacing w:val="-1"/>
                <w:sz w:val="22"/>
                <w:szCs w:val="22"/>
              </w:rPr>
              <w:t xml:space="preserve"> </w:t>
            </w:r>
            <w:r w:rsidRPr="00D84111">
              <w:rPr>
                <w:color w:val="002060"/>
                <w:sz w:val="22"/>
                <w:szCs w:val="22"/>
              </w:rPr>
              <w:t>ADI</w:t>
            </w:r>
          </w:p>
        </w:tc>
      </w:tr>
      <w:tr w:rsidR="00C930A1" w:rsidRPr="004856F7" w14:paraId="6ACCC6A4" w14:textId="77777777" w:rsidTr="00BF71A3">
        <w:trPr>
          <w:trHeight w:val="488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A4859" w14:textId="77777777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 w:rsidRPr="004856F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63EA0" w14:textId="1A98BBDE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stek Süreç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9136B4" w14:textId="5A294304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70"/>
              <w:rPr>
                <w:sz w:val="20"/>
                <w:szCs w:val="20"/>
              </w:rPr>
            </w:pPr>
            <w:r w:rsidRPr="00C930A1">
              <w:rPr>
                <w:sz w:val="20"/>
                <w:szCs w:val="20"/>
              </w:rPr>
              <w:t>Mali Süreçler</w:t>
            </w: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C7F51" w14:textId="4072B132" w:rsidR="00C930A1" w:rsidRPr="004856F7" w:rsidRDefault="00C930A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Maaş İşleri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D1DCC" w14:textId="530D4DE8" w:rsidR="00C930A1" w:rsidRPr="004856F7" w:rsidRDefault="00D84111" w:rsidP="00D84111">
            <w:pPr>
              <w:kinsoku w:val="0"/>
              <w:overflowPunct w:val="0"/>
              <w:autoSpaceDE w:val="0"/>
              <w:autoSpaceDN w:val="0"/>
              <w:adjustRightInd w:val="0"/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Maaş Ödemesi</w:t>
            </w:r>
          </w:p>
        </w:tc>
      </w:tr>
    </w:tbl>
    <w:p w14:paraId="17D6C356" w14:textId="77777777" w:rsidR="008D4830" w:rsidRDefault="008D4830" w:rsidP="000A71F5">
      <w:pPr>
        <w:rPr>
          <w:rFonts w:asciiTheme="minorHAnsi" w:hAnsiTheme="minorHAnsi"/>
        </w:rPr>
      </w:pPr>
    </w:p>
    <w:p w14:paraId="25106AB9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D092" w14:textId="77777777" w:rsidR="00BE4B08" w:rsidRDefault="00BE4B08" w:rsidP="006A31BE">
      <w:r>
        <w:separator/>
      </w:r>
    </w:p>
  </w:endnote>
  <w:endnote w:type="continuationSeparator" w:id="0">
    <w:p w14:paraId="7A83AFBF" w14:textId="77777777" w:rsidR="00BE4B08" w:rsidRDefault="00BE4B0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CB76" w14:textId="77777777" w:rsidR="00BE4B08" w:rsidRDefault="00BE4B08" w:rsidP="006A31BE">
      <w:r>
        <w:separator/>
      </w:r>
    </w:p>
  </w:footnote>
  <w:footnote w:type="continuationSeparator" w:id="0">
    <w:p w14:paraId="127876F1" w14:textId="77777777" w:rsidR="00BE4B08" w:rsidRDefault="00BE4B0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2CCE45FB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6BD1F85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76980BE" wp14:editId="27F91B77">
                <wp:extent cx="962025" cy="962025"/>
                <wp:effectExtent l="0" t="0" r="9525" b="9525"/>
                <wp:docPr id="2020814981" name="Resim 20208149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814981" name="Resim 202081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606F004A" w14:textId="2058C281" w:rsidR="00F95807" w:rsidRDefault="00FF4FA6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ERCİYES ÜNİVERSİTESİ TURİZM FAKÜLTESİ</w:t>
          </w:r>
        </w:p>
      </w:tc>
      <w:tc>
        <w:tcPr>
          <w:tcW w:w="1276" w:type="dxa"/>
          <w:vAlign w:val="center"/>
        </w:tcPr>
        <w:p w14:paraId="1D6B01F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2D36DD2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33BC4711" w14:textId="77777777" w:rsidTr="00383206">
      <w:trPr>
        <w:trHeight w:hRule="exact" w:val="397"/>
      </w:trPr>
      <w:tc>
        <w:tcPr>
          <w:tcW w:w="2303" w:type="dxa"/>
          <w:vMerge/>
        </w:tcPr>
        <w:p w14:paraId="005F85DB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6B9EC39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4C2C8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7F9C8C38" w14:textId="3A2EE7B5" w:rsidR="00F95807" w:rsidRPr="008D4830" w:rsidRDefault="00D84111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6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10</w:t>
          </w:r>
          <w:r w:rsidR="00EA7C8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>2023</w:t>
          </w:r>
        </w:p>
      </w:tc>
    </w:tr>
    <w:tr w:rsidR="00F95807" w14:paraId="1534F237" w14:textId="77777777" w:rsidTr="00383206">
      <w:trPr>
        <w:trHeight w:val="784"/>
      </w:trPr>
      <w:tc>
        <w:tcPr>
          <w:tcW w:w="2303" w:type="dxa"/>
          <w:vMerge/>
        </w:tcPr>
        <w:p w14:paraId="58FF216E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4EB25306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2A27F3C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59BF2680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70BF5">
                <w:rPr>
                  <w:rFonts w:asciiTheme="minorHAnsi" w:hAnsiTheme="minorHAnsi"/>
                  <w:noProof/>
                  <w:sz w:val="16"/>
                  <w:szCs w:val="16"/>
                </w:rPr>
                <w:t>3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2B3CE92B" w14:textId="77777777" w:rsidR="00F95807" w:rsidRDefault="00F95807">
    <w:pPr>
      <w:pStyle w:val="stBilgi"/>
    </w:pPr>
  </w:p>
  <w:p w14:paraId="5AC9F182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1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41C8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0E5F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02B4"/>
    <w:rsid w:val="00163A0B"/>
    <w:rsid w:val="00165759"/>
    <w:rsid w:val="00165D79"/>
    <w:rsid w:val="00166E04"/>
    <w:rsid w:val="00167C4E"/>
    <w:rsid w:val="00170BF5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6F37"/>
    <w:rsid w:val="00302E2F"/>
    <w:rsid w:val="0030438A"/>
    <w:rsid w:val="003066CA"/>
    <w:rsid w:val="00310724"/>
    <w:rsid w:val="00312E5F"/>
    <w:rsid w:val="003131F7"/>
    <w:rsid w:val="00313D4D"/>
    <w:rsid w:val="003210A7"/>
    <w:rsid w:val="0033346D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34AD"/>
    <w:rsid w:val="003E5BB6"/>
    <w:rsid w:val="003F24CE"/>
    <w:rsid w:val="003F59BB"/>
    <w:rsid w:val="003F5A4F"/>
    <w:rsid w:val="003F6A0E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57B9F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11B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2017"/>
    <w:rsid w:val="006B3E16"/>
    <w:rsid w:val="006B56B3"/>
    <w:rsid w:val="006B5CCE"/>
    <w:rsid w:val="006B7745"/>
    <w:rsid w:val="006C215D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5880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1169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10A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199E"/>
    <w:rsid w:val="008C2F40"/>
    <w:rsid w:val="008C6B78"/>
    <w:rsid w:val="008D1888"/>
    <w:rsid w:val="008D4830"/>
    <w:rsid w:val="008D5B49"/>
    <w:rsid w:val="008D5E3E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96B1E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548"/>
    <w:rsid w:val="00A151B6"/>
    <w:rsid w:val="00A1684F"/>
    <w:rsid w:val="00A1747F"/>
    <w:rsid w:val="00A17747"/>
    <w:rsid w:val="00A236A2"/>
    <w:rsid w:val="00A24D49"/>
    <w:rsid w:val="00A25EF5"/>
    <w:rsid w:val="00A30AD1"/>
    <w:rsid w:val="00A30B4C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4915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E4B08"/>
    <w:rsid w:val="00BF17AB"/>
    <w:rsid w:val="00BF433A"/>
    <w:rsid w:val="00BF4A3D"/>
    <w:rsid w:val="00BF6C7C"/>
    <w:rsid w:val="00BF71A3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7B2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0A1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4111"/>
    <w:rsid w:val="00D86F82"/>
    <w:rsid w:val="00D909BB"/>
    <w:rsid w:val="00D941E1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1B56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4892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4F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8B9B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4235E-25E4-4395-B1DB-72DC640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 Onursoy</cp:lastModifiedBy>
  <cp:revision>12</cp:revision>
  <cp:lastPrinted>2023-10-02T07:51:00Z</cp:lastPrinted>
  <dcterms:created xsi:type="dcterms:W3CDTF">2023-10-02T08:14:00Z</dcterms:created>
  <dcterms:modified xsi:type="dcterms:W3CDTF">2023-10-06T12:24:00Z</dcterms:modified>
</cp:coreProperties>
</file>